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7-31T16:46:00Z" w:initials="WU">
    <w:p w:rsidR="00775492" w:rsidRDefault="00775492">
      <w:pPr>
        <w:pStyle w:val="CommentText"/>
      </w:pPr>
      <w:r>
        <w:rPr>
          <w:rStyle w:val="CommentReference"/>
        </w:rPr>
        <w:annotationRef/>
      </w:r>
      <w:r w:rsidR="00A64FC7" w:rsidRPr="00A64FC7">
        <w:rPr>
          <w:rStyle w:val="CommentReference"/>
        </w:rPr>
        <w:t>§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A9"/>
    <w:rsid w:val="000647A9"/>
    <w:rsid w:val="00086149"/>
    <w:rsid w:val="00775492"/>
    <w:rsid w:val="00A6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4FC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F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4FC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 §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 §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 §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485056"/>
        <c:axId val="131497984"/>
        <c:axId val="0"/>
      </c:bar3DChart>
      <c:catAx>
        <c:axId val="131485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497984"/>
        <c:crosses val="autoZero"/>
        <c:auto val="1"/>
        <c:lblAlgn val="ctr"/>
        <c:lblOffset val="100"/>
        <c:noMultiLvlLbl val="0"/>
      </c:catAx>
      <c:valAx>
        <c:axId val="13149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48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D392-359A-42AC-A28B-CF50FDB6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5-07-31T20:29:00Z</dcterms:created>
  <dcterms:modified xsi:type="dcterms:W3CDTF">2015-07-31T20:48:00Z</dcterms:modified>
</cp:coreProperties>
</file>